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81" w:rsidRPr="007B7F25" w:rsidRDefault="007B7F25" w:rsidP="00566D81">
      <w:pPr>
        <w:jc w:val="center"/>
        <w:rPr>
          <w:sz w:val="20"/>
          <w:szCs w:val="20"/>
        </w:rPr>
      </w:pPr>
      <w:r w:rsidRPr="007B7F25">
        <w:rPr>
          <w:rFonts w:cstheme="minorHAnsi"/>
          <w:b/>
          <w:sz w:val="32"/>
          <w:szCs w:val="32"/>
        </w:rPr>
        <w:t>Beiðni um tilkynningu til lögbærra yfirvalda</w:t>
      </w:r>
      <w:r w:rsidR="003B6FAF" w:rsidRPr="007B7F25">
        <w:rPr>
          <w:rFonts w:cstheme="minorHAnsi"/>
        </w:rPr>
        <w:br/>
      </w:r>
      <w:r w:rsidRPr="007B7F25">
        <w:rPr>
          <w:sz w:val="20"/>
          <w:szCs w:val="20"/>
        </w:rPr>
        <w:t xml:space="preserve">á Evrópska efnahagssvæðinu á staðfestri lýsingu, </w:t>
      </w:r>
      <w:r w:rsidR="00F46DF9">
        <w:rPr>
          <w:sz w:val="20"/>
          <w:szCs w:val="20"/>
        </w:rPr>
        <w:t>sbr. 11. gr. reglugerðar nr. 837/2013</w:t>
      </w:r>
      <w:r w:rsidRPr="007B7F25">
        <w:rPr>
          <w:sz w:val="20"/>
          <w:szCs w:val="20"/>
        </w:rPr>
        <w:t xml:space="preserve"> um almenn </w:t>
      </w:r>
      <w:r>
        <w:rPr>
          <w:sz w:val="20"/>
          <w:szCs w:val="20"/>
        </w:rPr>
        <w:br/>
      </w:r>
      <w:r w:rsidRPr="007B7F25">
        <w:rPr>
          <w:sz w:val="20"/>
          <w:szCs w:val="20"/>
        </w:rPr>
        <w:t>útboð verðbréfa að verðmæti</w:t>
      </w:r>
      <w:r w:rsidR="00F46DF9">
        <w:rPr>
          <w:sz w:val="20"/>
          <w:szCs w:val="20"/>
        </w:rPr>
        <w:t xml:space="preserve"> jafnvirðis</w:t>
      </w:r>
      <w:r w:rsidRPr="007B7F25">
        <w:rPr>
          <w:sz w:val="20"/>
          <w:szCs w:val="20"/>
        </w:rPr>
        <w:t xml:space="preserve"> </w:t>
      </w:r>
      <w:r w:rsidR="00F46DF9">
        <w:rPr>
          <w:sz w:val="20"/>
          <w:szCs w:val="20"/>
        </w:rPr>
        <w:t>5.000.000 evra í íslenskum krónum eða meira og töku verðbréfa til viðskipta á skipulegum</w:t>
      </w:r>
      <w:r w:rsidRPr="007B7F25">
        <w:rPr>
          <w:sz w:val="20"/>
          <w:szCs w:val="20"/>
        </w:rPr>
        <w:t xml:space="preserve"> verðbréfamarkað</w:t>
      </w:r>
      <w:r w:rsidR="00F46DF9">
        <w:rPr>
          <w:sz w:val="20"/>
          <w:szCs w:val="20"/>
        </w:rPr>
        <w:t>i</w:t>
      </w:r>
      <w:r w:rsidRPr="007B7F25">
        <w:rPr>
          <w:sz w:val="20"/>
          <w:szCs w:val="20"/>
        </w:rPr>
        <w:t>.</w:t>
      </w:r>
    </w:p>
    <w:p w:rsidR="00E23E86" w:rsidRPr="007B7F25" w:rsidRDefault="00E23E86" w:rsidP="00566D81">
      <w:pPr>
        <w:jc w:val="center"/>
      </w:pPr>
    </w:p>
    <w:tbl>
      <w:tblPr>
        <w:tblStyle w:val="TableGrid"/>
        <w:tblW w:w="5000" w:type="pct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5528F" w:rsidRPr="007B7F25" w:rsidTr="00D40043">
        <w:tc>
          <w:tcPr>
            <w:tcW w:w="4785" w:type="dxa"/>
          </w:tcPr>
          <w:p w:rsidR="0095528F" w:rsidRPr="007B7F25" w:rsidRDefault="007B7F25" w:rsidP="00895C33">
            <w:pPr>
              <w:tabs>
                <w:tab w:val="left" w:pos="467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Útgefandi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</w:rPr>
                <w:id w:val="-367293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85" w:type="dxa"/>
          </w:tcPr>
          <w:p w:rsidR="0095528F" w:rsidRPr="007B7F25" w:rsidRDefault="007B7F25" w:rsidP="00895C33">
            <w:pPr>
              <w:tabs>
                <w:tab w:val="left" w:pos="4678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Kennitala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146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5528F" w:rsidRPr="007B7F25" w:rsidTr="00D40043">
        <w:tc>
          <w:tcPr>
            <w:tcW w:w="4785" w:type="dxa"/>
          </w:tcPr>
          <w:p w:rsidR="0095528F" w:rsidRPr="007B7F25" w:rsidRDefault="007B7F25" w:rsidP="00895C33">
            <w:pPr>
              <w:tabs>
                <w:tab w:val="left" w:pos="4678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Heimilisfang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348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85" w:type="dxa"/>
          </w:tcPr>
          <w:p w:rsidR="0095528F" w:rsidRPr="007B7F25" w:rsidRDefault="007B7F25" w:rsidP="00895C33">
            <w:pPr>
              <w:tabs>
                <w:tab w:val="left" w:pos="4678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Sveitarfélag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125704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5528F" w:rsidRPr="007B7F25" w:rsidTr="00D40043">
        <w:tc>
          <w:tcPr>
            <w:tcW w:w="4785" w:type="dxa"/>
          </w:tcPr>
          <w:p w:rsidR="0095528F" w:rsidRPr="007B7F25" w:rsidRDefault="007B7F25" w:rsidP="00895C33">
            <w:pPr>
              <w:tabs>
                <w:tab w:val="left" w:pos="4678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Umsjónaraðili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030571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785" w:type="dxa"/>
          </w:tcPr>
          <w:p w:rsidR="0095528F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ími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1005965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5528F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GSM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180676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5528F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T-póstur</w:t>
            </w:r>
            <w:r w:rsidR="0095528F" w:rsidRPr="007B7F25">
              <w:rPr>
                <w:rFonts w:cstheme="minorHAnsi"/>
                <w:b/>
              </w:rPr>
              <w:t>:</w:t>
            </w:r>
            <w:r w:rsidR="0095528F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000455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5528F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00D86" w:rsidRPr="007B7F25" w:rsidTr="00D40043">
        <w:tc>
          <w:tcPr>
            <w:tcW w:w="4785" w:type="dxa"/>
          </w:tcPr>
          <w:p w:rsidR="00900D86" w:rsidRPr="007B7F25" w:rsidRDefault="007B7F25" w:rsidP="00895C33">
            <w:pPr>
              <w:tabs>
                <w:tab w:val="left" w:pos="4678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Tengiliður</w:t>
            </w:r>
            <w:r w:rsidR="00900D86" w:rsidRPr="007B7F25">
              <w:rPr>
                <w:rFonts w:cstheme="minorHAnsi"/>
                <w:b/>
              </w:rPr>
              <w:t>:</w:t>
            </w:r>
            <w:r w:rsidR="00900D86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75231401"/>
                <w:placeholder>
                  <w:docPart w:val="A4C4D2999D3E4B2A95F189AC87A3C3A8"/>
                </w:placeholder>
                <w:showingPlcHdr/>
              </w:sdtPr>
              <w:sdtEndPr/>
              <w:sdtContent>
                <w:r w:rsidR="00900D86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00D86" w:rsidRPr="007B7F25" w:rsidRDefault="007B7F25" w:rsidP="00900D86">
            <w:pPr>
              <w:tabs>
                <w:tab w:val="left" w:pos="4678"/>
              </w:tabs>
              <w:spacing w:before="120"/>
              <w:rPr>
                <w:rFonts w:cstheme="minorHAnsi"/>
                <w:i/>
                <w:sz w:val="18"/>
                <w:szCs w:val="18"/>
              </w:rPr>
            </w:pPr>
            <w:r w:rsidRPr="007B7F25">
              <w:rPr>
                <w:rFonts w:cstheme="minorHAnsi"/>
                <w:i/>
                <w:sz w:val="18"/>
                <w:szCs w:val="18"/>
              </w:rPr>
              <w:t>Tengiliður skal vera nægilega upplýstur um skjölin til að geta svarað spurningum FME og vera tiltækur á skrifstofutíma.</w:t>
            </w:r>
          </w:p>
        </w:tc>
        <w:tc>
          <w:tcPr>
            <w:tcW w:w="4785" w:type="dxa"/>
          </w:tcPr>
          <w:p w:rsidR="00900D86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ími</w:t>
            </w:r>
            <w:r w:rsidR="00900D86" w:rsidRPr="007B7F25">
              <w:rPr>
                <w:rFonts w:cstheme="minorHAnsi"/>
                <w:b/>
              </w:rPr>
              <w:t>:</w:t>
            </w:r>
            <w:r w:rsidR="00900D86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52666363"/>
                <w:placeholder>
                  <w:docPart w:val="223F08C3D04F423EA2049C462DACF7FE"/>
                </w:placeholder>
                <w:showingPlcHdr/>
              </w:sdtPr>
              <w:sdtEndPr/>
              <w:sdtContent>
                <w:r w:rsidR="00900D86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00D86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GSM</w:t>
            </w:r>
            <w:r w:rsidR="00900D86" w:rsidRPr="007B7F25">
              <w:rPr>
                <w:rFonts w:cstheme="minorHAnsi"/>
                <w:b/>
              </w:rPr>
              <w:t>:</w:t>
            </w:r>
            <w:r w:rsidR="00900D86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883177869"/>
                <w:placeholder>
                  <w:docPart w:val="223F08C3D04F423EA2049C462DACF7FE"/>
                </w:placeholder>
                <w:showingPlcHdr/>
              </w:sdtPr>
              <w:sdtEndPr/>
              <w:sdtContent>
                <w:r w:rsidR="00900D86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00D86" w:rsidRPr="007B7F25" w:rsidRDefault="007B7F25" w:rsidP="00E23E86">
            <w:pPr>
              <w:tabs>
                <w:tab w:val="left" w:pos="4678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T-póstur</w:t>
            </w:r>
            <w:r w:rsidR="00900D86" w:rsidRPr="007B7F25">
              <w:rPr>
                <w:rFonts w:cstheme="minorHAnsi"/>
                <w:b/>
              </w:rPr>
              <w:t>:</w:t>
            </w:r>
            <w:r w:rsidR="00900D86" w:rsidRPr="007B7F2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40039454"/>
                <w:placeholder>
                  <w:docPart w:val="223F08C3D04F423EA2049C462DACF7FE"/>
                </w:placeholder>
                <w:showingPlcHdr/>
              </w:sdtPr>
              <w:sdtEndPr/>
              <w:sdtContent>
                <w:r w:rsidR="00900D86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00D86" w:rsidRPr="007B7F25" w:rsidTr="00D40043">
        <w:tc>
          <w:tcPr>
            <w:tcW w:w="9570" w:type="dxa"/>
            <w:gridSpan w:val="2"/>
          </w:tcPr>
          <w:p w:rsidR="00900D86" w:rsidRPr="007B7F25" w:rsidRDefault="007B7F25" w:rsidP="0062141D">
            <w:pPr>
              <w:tabs>
                <w:tab w:val="left" w:pos="4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íki sem tilkynning sendist til</w:t>
            </w:r>
            <w:r w:rsidR="00900D86" w:rsidRPr="007B7F25">
              <w:rPr>
                <w:rFonts w:cstheme="minorHAnsi"/>
                <w:b/>
              </w:rPr>
              <w:t xml:space="preserve">:  </w:t>
            </w:r>
            <w:sdt>
              <w:sdtPr>
                <w:rPr>
                  <w:rFonts w:cstheme="minorHAnsi"/>
                </w:rPr>
                <w:id w:val="-1997711547"/>
                <w:placeholder>
                  <w:docPart w:val="92FC2F0C90A44F4B8A27E08D2B7EA8F5"/>
                </w:placeholder>
                <w:showingPlcHdr/>
              </w:sdtPr>
              <w:sdtEndPr/>
              <w:sdtContent>
                <w:r w:rsidR="00900D86" w:rsidRPr="007B7F25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00D86" w:rsidRPr="007B7F25" w:rsidRDefault="00900D86" w:rsidP="0062141D">
            <w:pPr>
              <w:tabs>
                <w:tab w:val="left" w:pos="4678"/>
              </w:tabs>
              <w:rPr>
                <w:rFonts w:cstheme="minorHAnsi"/>
              </w:rPr>
            </w:pPr>
          </w:p>
          <w:p w:rsidR="00900D86" w:rsidRPr="007B7F25" w:rsidRDefault="007B7F25" w:rsidP="0062141D">
            <w:pPr>
              <w:tabs>
                <w:tab w:val="left" w:pos="4678"/>
              </w:tabs>
              <w:rPr>
                <w:rFonts w:cstheme="minorHAnsi"/>
              </w:rPr>
            </w:pPr>
            <w:r w:rsidRPr="007B7F25">
              <w:rPr>
                <w:rFonts w:cstheme="minorHAnsi"/>
                <w:i/>
                <w:sz w:val="18"/>
                <w:szCs w:val="18"/>
              </w:rPr>
              <w:t>Athygli er vakin á því að reglur gistiríkis gilda um auglýsingar, skráningu, framkvæmd útboðs, sölu verðbréfa eða annað sem við getur átt.</w:t>
            </w:r>
          </w:p>
        </w:tc>
      </w:tr>
      <w:tr w:rsidR="00900D86" w:rsidRPr="007B7F25" w:rsidTr="00D40043">
        <w:tc>
          <w:tcPr>
            <w:tcW w:w="9570" w:type="dxa"/>
            <w:gridSpan w:val="2"/>
          </w:tcPr>
          <w:p w:rsidR="00900D86" w:rsidRPr="007B7F25" w:rsidRDefault="007B7F25" w:rsidP="00C43311">
            <w:pPr>
              <w:tabs>
                <w:tab w:val="left" w:pos="4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lgiskjöl með umsókn</w:t>
            </w:r>
            <w:r w:rsidR="00900D86" w:rsidRPr="007B7F25">
              <w:rPr>
                <w:rFonts w:cstheme="minorHAnsi"/>
                <w:b/>
              </w:rPr>
              <w:t>:</w:t>
            </w:r>
          </w:p>
          <w:p w:rsidR="00D40043" w:rsidRPr="007B7F25" w:rsidRDefault="004B45CF" w:rsidP="00D40043">
            <w:pPr>
              <w:tabs>
                <w:tab w:val="left" w:pos="4678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3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7F25">
              <w:rPr>
                <w:rFonts w:cstheme="minorHAnsi"/>
              </w:rPr>
              <w:t xml:space="preserve"> Afrit af staðfestri lýsingu</w:t>
            </w:r>
          </w:p>
          <w:p w:rsidR="00D40043" w:rsidRPr="007B7F25" w:rsidRDefault="007B7F25" w:rsidP="00E23E86">
            <w:pPr>
              <w:tabs>
                <w:tab w:val="left" w:pos="4678"/>
              </w:tabs>
              <w:spacing w:before="60"/>
              <w:ind w:left="318"/>
              <w:rPr>
                <w:rFonts w:cstheme="minorHAnsi"/>
                <w:i/>
                <w:sz w:val="18"/>
                <w:szCs w:val="18"/>
              </w:rPr>
            </w:pPr>
            <w:r w:rsidRPr="007B7F25">
              <w:rPr>
                <w:rFonts w:cstheme="minorHAnsi"/>
                <w:i/>
                <w:sz w:val="18"/>
                <w:szCs w:val="18"/>
              </w:rPr>
              <w:t>Sem óskast tilkynnt til lögbærra yfirvalda á Evrópska efnahagssvæðinu.</w:t>
            </w:r>
          </w:p>
          <w:p w:rsidR="00D40043" w:rsidRPr="007B7F25" w:rsidRDefault="004B45CF" w:rsidP="00D40043">
            <w:pPr>
              <w:tabs>
                <w:tab w:val="left" w:pos="4678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6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86" w:rsidRPr="007B7F2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7B7F25">
              <w:rPr>
                <w:rFonts w:cstheme="minorHAnsi"/>
              </w:rPr>
              <w:t xml:space="preserve"> Þýðing á samantekt, ef við á</w:t>
            </w:r>
          </w:p>
          <w:p w:rsidR="00D40043" w:rsidRPr="007B7F25" w:rsidRDefault="007B7F25" w:rsidP="00F305C1">
            <w:pPr>
              <w:tabs>
                <w:tab w:val="left" w:pos="4678"/>
              </w:tabs>
              <w:spacing w:before="60"/>
              <w:ind w:left="318"/>
              <w:rPr>
                <w:rFonts w:cstheme="minorHAnsi"/>
                <w:i/>
                <w:sz w:val="18"/>
                <w:szCs w:val="18"/>
              </w:rPr>
            </w:pPr>
            <w:r w:rsidRPr="007B7F25">
              <w:rPr>
                <w:rFonts w:cstheme="minorHAnsi"/>
                <w:i/>
                <w:sz w:val="18"/>
                <w:szCs w:val="18"/>
              </w:rPr>
              <w:t xml:space="preserve">Vakin er athygli á því að ef þýðing á samantektinni þarf að fylgja umsókn, er þýðingin á ábyrgð útgefanda eða þess aðila sem ábyrgur er fyrir því að útbúa lýsinguna, sbr. 11. gr. reglugerðar nr. </w:t>
            </w:r>
            <w:r w:rsidR="00F305C1">
              <w:rPr>
                <w:rFonts w:cstheme="minorHAnsi"/>
                <w:i/>
                <w:sz w:val="18"/>
                <w:szCs w:val="18"/>
              </w:rPr>
              <w:t>837/2013</w:t>
            </w:r>
            <w:r w:rsidRPr="007B7F2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900D86" w:rsidRPr="007B7F25" w:rsidTr="00D40043">
        <w:tc>
          <w:tcPr>
            <w:tcW w:w="9570" w:type="dxa"/>
            <w:gridSpan w:val="2"/>
          </w:tcPr>
          <w:p w:rsidR="00900D86" w:rsidRPr="007B7F25" w:rsidRDefault="007B7F25" w:rsidP="00D40043">
            <w:pPr>
              <w:tabs>
                <w:tab w:val="left" w:pos="467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 skjala sem send eru til FME</w:t>
            </w:r>
            <w:r w:rsidR="00B145B9" w:rsidRPr="007B7F25">
              <w:rPr>
                <w:rFonts w:cstheme="minorHAnsi"/>
                <w:b/>
              </w:rPr>
              <w:t>:</w:t>
            </w:r>
          </w:p>
          <w:p w:rsidR="00B145B9" w:rsidRPr="007B7F25" w:rsidRDefault="007B7F25" w:rsidP="00B145B9">
            <w:pPr>
              <w:tabs>
                <w:tab w:val="left" w:pos="4678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Öll skjöl skulu send </w:t>
            </w:r>
            <w:r w:rsidRPr="007B7F25">
              <w:rPr>
                <w:rFonts w:cstheme="minorHAnsi"/>
                <w:u w:val="single"/>
              </w:rPr>
              <w:t>rafrænt</w:t>
            </w:r>
            <w:r>
              <w:rPr>
                <w:rFonts w:cstheme="minorHAnsi"/>
              </w:rPr>
              <w:t xml:space="preserve"> til FME</w:t>
            </w:r>
            <w:r w:rsidR="00B145B9" w:rsidRPr="007B7F25">
              <w:rPr>
                <w:rFonts w:cstheme="minorHAnsi"/>
              </w:rPr>
              <w:t>.</w:t>
            </w:r>
          </w:p>
        </w:tc>
      </w:tr>
      <w:tr w:rsidR="002D2A79" w:rsidRPr="007B7F25" w:rsidTr="00D40043">
        <w:tc>
          <w:tcPr>
            <w:tcW w:w="9570" w:type="dxa"/>
            <w:gridSpan w:val="2"/>
          </w:tcPr>
          <w:p w:rsidR="002D2A79" w:rsidRPr="007B7F25" w:rsidRDefault="002D2A79" w:rsidP="002D2A79">
            <w:pPr>
              <w:tabs>
                <w:tab w:val="left" w:pos="4678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iðsla fyrir beiðni um tilkynningu</w:t>
            </w:r>
            <w:r w:rsidRPr="007B7F25">
              <w:rPr>
                <w:rFonts w:cstheme="minorHAnsi"/>
                <w:b/>
              </w:rPr>
              <w:t>:</w:t>
            </w:r>
          </w:p>
          <w:p w:rsidR="002D2A79" w:rsidRDefault="002D2A79" w:rsidP="002D2A79">
            <w:pPr>
              <w:tabs>
                <w:tab w:val="left" w:pos="4678"/>
              </w:tabs>
              <w:rPr>
                <w:rFonts w:cstheme="minorHAnsi"/>
              </w:rPr>
            </w:pPr>
            <w:r w:rsidRPr="003C45CE">
              <w:rPr>
                <w:rFonts w:cstheme="minorHAnsi"/>
              </w:rPr>
              <w:t xml:space="preserve">Fjármálaeftirlitið áskilur sér rétt til gjaldtöku fyrir </w:t>
            </w:r>
            <w:r>
              <w:rPr>
                <w:rFonts w:cstheme="minorHAnsi"/>
              </w:rPr>
              <w:t xml:space="preserve">beiðni um tilkynningu til lögbærra yfirvalda, </w:t>
            </w:r>
            <w:r w:rsidRPr="003C45CE">
              <w:rPr>
                <w:rFonts w:cstheme="minorHAnsi"/>
              </w:rPr>
              <w:t xml:space="preserve"> í samræmi við gjaldskrá</w:t>
            </w:r>
            <w:r>
              <w:rPr>
                <w:rFonts w:cstheme="minorHAnsi"/>
              </w:rPr>
              <w:t xml:space="preserve"> Fjármálaeftirlitsins</w:t>
            </w:r>
            <w:r w:rsidRPr="003C45CE">
              <w:rPr>
                <w:rFonts w:cstheme="minorHAnsi"/>
              </w:rPr>
              <w:t xml:space="preserve"> nr.</w:t>
            </w:r>
            <w:r>
              <w:rPr>
                <w:rFonts w:cstheme="minorHAnsi"/>
              </w:rPr>
              <w:t xml:space="preserve"> 555/2013 frá 22. maí 2013</w:t>
            </w:r>
            <w:r w:rsidRPr="003C45CE">
              <w:rPr>
                <w:rFonts w:cstheme="minorHAnsi"/>
              </w:rPr>
              <w:t>.</w:t>
            </w:r>
            <w:r w:rsidR="00A337CC">
              <w:rPr>
                <w:rFonts w:cstheme="minorHAnsi"/>
              </w:rPr>
              <w:t xml:space="preserve"> Tímagjaldið er 12.500 kr.</w:t>
            </w:r>
          </w:p>
          <w:p w:rsidR="002D2A79" w:rsidRDefault="002D2A79" w:rsidP="002D2A79">
            <w:pPr>
              <w:tabs>
                <w:tab w:val="left" w:pos="4678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pplýsingar um greiðanda:</w:t>
            </w:r>
          </w:p>
          <w:p w:rsidR="002D2A79" w:rsidRPr="007B7F25" w:rsidRDefault="002D2A79" w:rsidP="002D2A79">
            <w:pPr>
              <w:tabs>
                <w:tab w:val="left" w:pos="4678"/>
              </w:tabs>
              <w:rPr>
                <w:rFonts w:cstheme="minorHAnsi"/>
                <w:b/>
              </w:rPr>
            </w:pPr>
            <w:r w:rsidRPr="007726FE">
              <w:rPr>
                <w:rFonts w:cstheme="minorHAnsi"/>
                <w:b/>
              </w:rPr>
              <w:t>Nafn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672177157"/>
                <w:showingPlcHdr/>
              </w:sdtPr>
              <w:sdtEndPr/>
              <w:sdtContent>
                <w:bookmarkStart w:id="0" w:name="_GoBack"/>
                <w:r w:rsidRPr="00073D9B">
                  <w:rPr>
                    <w:rStyle w:val="PlaceholderText"/>
                    <w:rFonts w:cstheme="minorHAnsi"/>
                  </w:rPr>
                  <w:t>Click here to enter text.</w:t>
                </w:r>
                <w:bookmarkEnd w:id="0"/>
              </w:sdtContent>
            </w:sdt>
            <w:r>
              <w:rPr>
                <w:rFonts w:cstheme="minorHAnsi"/>
              </w:rPr>
              <w:t xml:space="preserve">     </w:t>
            </w:r>
            <w:r w:rsidRPr="007726FE">
              <w:rPr>
                <w:rFonts w:cstheme="minorHAnsi"/>
                <w:b/>
              </w:rPr>
              <w:t>Kennitala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1692559"/>
                <w:showingPlcHdr/>
              </w:sdtPr>
              <w:sdtEndPr/>
              <w:sdtContent>
                <w:r w:rsidRPr="00073D9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00D86" w:rsidRPr="007B7F25" w:rsidTr="00D40043">
        <w:tc>
          <w:tcPr>
            <w:tcW w:w="9570" w:type="dxa"/>
            <w:gridSpan w:val="2"/>
          </w:tcPr>
          <w:p w:rsidR="00B145B9" w:rsidRPr="007B7F25" w:rsidRDefault="007B7F25" w:rsidP="00B145B9">
            <w:pPr>
              <w:tabs>
                <w:tab w:val="left" w:pos="4678"/>
              </w:tabs>
              <w:rPr>
                <w:rFonts w:cstheme="minorHAnsi"/>
                <w:b/>
              </w:rPr>
            </w:pPr>
            <w:r w:rsidRPr="007B7F25">
              <w:rPr>
                <w:rFonts w:cstheme="minorHAnsi"/>
                <w:b/>
              </w:rPr>
              <w:t>Skilyrði þess að Fjármálaeftirlitið sendi tilkynningu til lögbærra yfirv</w:t>
            </w:r>
            <w:r>
              <w:rPr>
                <w:rFonts w:cstheme="minorHAnsi"/>
                <w:b/>
              </w:rPr>
              <w:t>alda á Evrópska efnahagssvæðinu</w:t>
            </w:r>
            <w:r w:rsidR="00B145B9" w:rsidRPr="007B7F25">
              <w:rPr>
                <w:rFonts w:cstheme="minorHAnsi"/>
                <w:b/>
              </w:rPr>
              <w:t>:</w:t>
            </w:r>
          </w:p>
          <w:p w:rsidR="00B145B9" w:rsidRPr="006A5CDE" w:rsidRDefault="007B7F25" w:rsidP="006A5CDE">
            <w:pPr>
              <w:pStyle w:val="ListParagraph"/>
              <w:numPr>
                <w:ilvl w:val="0"/>
                <w:numId w:val="4"/>
              </w:numPr>
              <w:tabs>
                <w:tab w:val="left" w:pos="4678"/>
              </w:tabs>
              <w:spacing w:before="120"/>
              <w:ind w:left="4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ð Ísland sé heimaríki útgefanda lýsingar. Vakin er athygli á því að lýsingar eru eingöngu sendar til annarra lögbærra yfirvalda á Evrópska efnahagssvæðinu.</w:t>
            </w:r>
          </w:p>
        </w:tc>
      </w:tr>
    </w:tbl>
    <w:p w:rsidR="0062141D" w:rsidRPr="007B7F25" w:rsidRDefault="0062141D" w:rsidP="000A2DAC">
      <w:pPr>
        <w:tabs>
          <w:tab w:val="left" w:pos="4678"/>
        </w:tabs>
        <w:spacing w:after="0"/>
        <w:rPr>
          <w:rFonts w:cstheme="minorHAnsi"/>
          <w:b/>
        </w:rPr>
      </w:pPr>
    </w:p>
    <w:sectPr w:rsidR="0062141D" w:rsidRPr="007B7F25" w:rsidSect="000A2DAC">
      <w:headerReference w:type="default" r:id="rId9"/>
      <w:footerReference w:type="default" r:id="rId10"/>
      <w:pgSz w:w="11906" w:h="16838"/>
      <w:pgMar w:top="212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33" w:rsidRDefault="00DF5C33" w:rsidP="00010792">
      <w:pPr>
        <w:spacing w:after="0" w:line="240" w:lineRule="auto"/>
      </w:pPr>
      <w:r>
        <w:separator/>
      </w:r>
    </w:p>
  </w:endnote>
  <w:endnote w:type="continuationSeparator" w:id="0">
    <w:p w:rsidR="00DF5C33" w:rsidRDefault="00DF5C33" w:rsidP="000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33" w:rsidRDefault="00DF5C33" w:rsidP="00010792">
    <w:pPr>
      <w:pStyle w:val="Footer"/>
      <w:rPr>
        <w:sz w:val="18"/>
        <w:szCs w:val="18"/>
      </w:rPr>
    </w:pPr>
  </w:p>
  <w:p w:rsidR="00DF5C33" w:rsidRPr="00010792" w:rsidRDefault="00DF5C33">
    <w:pPr>
      <w:pStyle w:val="Footer"/>
      <w:rPr>
        <w:noProof/>
        <w:color w:val="808080" w:themeColor="background1" w:themeShade="80"/>
        <w:sz w:val="16"/>
        <w:szCs w:val="16"/>
      </w:rPr>
    </w:pPr>
    <w:r w:rsidRPr="00010792">
      <w:rPr>
        <w:b/>
        <w:color w:val="808080" w:themeColor="background1" w:themeShade="80"/>
        <w:sz w:val="16"/>
        <w:szCs w:val="16"/>
      </w:rPr>
      <w:t>Fjármálaeftirlitið</w:t>
    </w:r>
    <w:r w:rsidRPr="00010792">
      <w:rPr>
        <w:color w:val="808080" w:themeColor="background1" w:themeShade="80"/>
        <w:sz w:val="16"/>
        <w:szCs w:val="16"/>
      </w:rPr>
      <w:tab/>
    </w:r>
    <w:r w:rsidRPr="00010792">
      <w:rPr>
        <w:color w:val="808080" w:themeColor="background1" w:themeShade="80"/>
        <w:sz w:val="16"/>
        <w:szCs w:val="16"/>
      </w:rPr>
      <w:tab/>
    </w:r>
  </w:p>
  <w:p w:rsidR="00DF5C33" w:rsidRPr="00010792" w:rsidRDefault="00DF5C33">
    <w:pPr>
      <w:pStyle w:val="Footer"/>
      <w:rPr>
        <w:color w:val="808080" w:themeColor="background1" w:themeShade="80"/>
        <w:sz w:val="16"/>
        <w:szCs w:val="16"/>
      </w:rPr>
    </w:pPr>
    <w:r w:rsidRPr="00010792">
      <w:rPr>
        <w:color w:val="808080" w:themeColor="background1" w:themeShade="80"/>
        <w:sz w:val="16"/>
        <w:szCs w:val="16"/>
      </w:rPr>
      <w:t>Höfðatúni 2, 105 Reykjavík</w:t>
    </w:r>
  </w:p>
  <w:p w:rsidR="00DF5C33" w:rsidRPr="00010792" w:rsidRDefault="00DF5C33">
    <w:pPr>
      <w:pStyle w:val="Footer"/>
      <w:rPr>
        <w:color w:val="808080" w:themeColor="background1" w:themeShade="80"/>
        <w:sz w:val="16"/>
        <w:szCs w:val="16"/>
      </w:rPr>
    </w:pPr>
    <w:r w:rsidRPr="00010792">
      <w:rPr>
        <w:color w:val="808080" w:themeColor="background1" w:themeShade="80"/>
        <w:sz w:val="16"/>
        <w:szCs w:val="16"/>
      </w:rPr>
      <w:t>S: 520-3700, F: 520-3727</w:t>
    </w:r>
  </w:p>
  <w:p w:rsidR="00DF5C33" w:rsidRPr="00010792" w:rsidRDefault="00DF5C33">
    <w:pPr>
      <w:pStyle w:val="Footer"/>
      <w:rPr>
        <w:color w:val="808080" w:themeColor="background1" w:themeShade="80"/>
        <w:sz w:val="16"/>
        <w:szCs w:val="16"/>
      </w:rPr>
    </w:pPr>
    <w:r w:rsidRPr="00010792">
      <w:rPr>
        <w:color w:val="808080" w:themeColor="background1" w:themeShade="80"/>
        <w:sz w:val="16"/>
        <w:szCs w:val="16"/>
      </w:rPr>
      <w:t xml:space="preserve">www.fme.is  </w:t>
    </w:r>
    <w:r w:rsidRPr="00010792">
      <w:rPr>
        <w:rFonts w:cstheme="minorHAnsi"/>
        <w:color w:val="808080" w:themeColor="background1" w:themeShade="80"/>
        <w:sz w:val="16"/>
        <w:szCs w:val="16"/>
      </w:rPr>
      <w:t>│</w:t>
    </w:r>
    <w:r w:rsidRPr="00010792">
      <w:rPr>
        <w:color w:val="808080" w:themeColor="background1" w:themeShade="80"/>
        <w:sz w:val="16"/>
        <w:szCs w:val="16"/>
      </w:rPr>
      <w:t xml:space="preserve">  </w:t>
    </w:r>
    <w:r w:rsidRPr="00DD0C59">
      <w:rPr>
        <w:color w:val="808080" w:themeColor="background1" w:themeShade="80"/>
        <w:sz w:val="16"/>
        <w:szCs w:val="16"/>
      </w:rPr>
      <w:t>fme@fme.is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882754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0792">
          <w:rPr>
            <w:color w:val="808080" w:themeColor="background1" w:themeShade="80"/>
            <w:sz w:val="16"/>
            <w:szCs w:val="16"/>
          </w:rPr>
          <w:fldChar w:fldCharType="begin"/>
        </w:r>
        <w:r w:rsidRPr="00010792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010792">
          <w:rPr>
            <w:color w:val="808080" w:themeColor="background1" w:themeShade="80"/>
            <w:sz w:val="16"/>
            <w:szCs w:val="16"/>
          </w:rPr>
          <w:fldChar w:fldCharType="separate"/>
        </w:r>
        <w:r w:rsidR="004B45CF">
          <w:rPr>
            <w:noProof/>
            <w:color w:val="808080" w:themeColor="background1" w:themeShade="80"/>
            <w:sz w:val="16"/>
            <w:szCs w:val="16"/>
          </w:rPr>
          <w:t>1</w:t>
        </w:r>
        <w:r w:rsidRPr="00010792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33" w:rsidRDefault="00DF5C33" w:rsidP="00010792">
      <w:pPr>
        <w:spacing w:after="0" w:line="240" w:lineRule="auto"/>
      </w:pPr>
      <w:r>
        <w:separator/>
      </w:r>
    </w:p>
  </w:footnote>
  <w:footnote w:type="continuationSeparator" w:id="0">
    <w:p w:rsidR="00DF5C33" w:rsidRDefault="00DF5C33" w:rsidP="000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33" w:rsidRDefault="00DF5C33" w:rsidP="00DD0C59">
    <w:pPr>
      <w:pStyle w:val="Header"/>
      <w:jc w:val="center"/>
    </w:pPr>
    <w:r w:rsidRPr="00073D9B">
      <w:rPr>
        <w:rFonts w:cstheme="minorHAnsi"/>
        <w:noProof/>
        <w:lang w:eastAsia="is-IS"/>
      </w:rPr>
      <w:drawing>
        <wp:inline distT="0" distB="0" distL="0" distR="0" wp14:anchorId="2C28DE3C" wp14:editId="36E2650F">
          <wp:extent cx="1922463" cy="663575"/>
          <wp:effectExtent l="0" t="0" r="1905" b="317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63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7D4"/>
    <w:multiLevelType w:val="hybridMultilevel"/>
    <w:tmpl w:val="1CA6917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C94D2E"/>
    <w:multiLevelType w:val="hybridMultilevel"/>
    <w:tmpl w:val="34E6B94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C163C9"/>
    <w:multiLevelType w:val="hybridMultilevel"/>
    <w:tmpl w:val="CCFC9CD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D44BD"/>
    <w:multiLevelType w:val="hybridMultilevel"/>
    <w:tmpl w:val="8C38E14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9qIl0pkxBqR9UQCm1BwR6XEX4s=" w:salt="S6JoYltaf0n4HHj+J8B7I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19"/>
    <w:rsid w:val="00004EA3"/>
    <w:rsid w:val="00010792"/>
    <w:rsid w:val="00027655"/>
    <w:rsid w:val="00073D9B"/>
    <w:rsid w:val="00080219"/>
    <w:rsid w:val="000A2DAC"/>
    <w:rsid w:val="000E1730"/>
    <w:rsid w:val="00132908"/>
    <w:rsid w:val="00143522"/>
    <w:rsid w:val="001441E9"/>
    <w:rsid w:val="001D6657"/>
    <w:rsid w:val="001F7D2C"/>
    <w:rsid w:val="0020498D"/>
    <w:rsid w:val="00224455"/>
    <w:rsid w:val="002856CB"/>
    <w:rsid w:val="002D2A79"/>
    <w:rsid w:val="002D44CF"/>
    <w:rsid w:val="003B6FAF"/>
    <w:rsid w:val="003C45CE"/>
    <w:rsid w:val="00400616"/>
    <w:rsid w:val="00405F86"/>
    <w:rsid w:val="00413E59"/>
    <w:rsid w:val="00432032"/>
    <w:rsid w:val="00461442"/>
    <w:rsid w:val="00472792"/>
    <w:rsid w:val="0048325F"/>
    <w:rsid w:val="00496668"/>
    <w:rsid w:val="004B45CF"/>
    <w:rsid w:val="005264B8"/>
    <w:rsid w:val="00566454"/>
    <w:rsid w:val="00566D81"/>
    <w:rsid w:val="005922BB"/>
    <w:rsid w:val="005C0DE5"/>
    <w:rsid w:val="005E18FD"/>
    <w:rsid w:val="0062141D"/>
    <w:rsid w:val="00635E64"/>
    <w:rsid w:val="006A5CDE"/>
    <w:rsid w:val="006B5BE0"/>
    <w:rsid w:val="006D3ED3"/>
    <w:rsid w:val="006E70C3"/>
    <w:rsid w:val="0076396D"/>
    <w:rsid w:val="007726FE"/>
    <w:rsid w:val="007B7F25"/>
    <w:rsid w:val="007D7D28"/>
    <w:rsid w:val="007F4DD5"/>
    <w:rsid w:val="00895C33"/>
    <w:rsid w:val="008F2AFE"/>
    <w:rsid w:val="00900D86"/>
    <w:rsid w:val="00915CE9"/>
    <w:rsid w:val="0095528F"/>
    <w:rsid w:val="00982BA3"/>
    <w:rsid w:val="009D3D3B"/>
    <w:rsid w:val="00A337CC"/>
    <w:rsid w:val="00A43F5B"/>
    <w:rsid w:val="00AA0918"/>
    <w:rsid w:val="00AC71EC"/>
    <w:rsid w:val="00B145B9"/>
    <w:rsid w:val="00B41BA1"/>
    <w:rsid w:val="00B92651"/>
    <w:rsid w:val="00BF2494"/>
    <w:rsid w:val="00C43311"/>
    <w:rsid w:val="00CA31B1"/>
    <w:rsid w:val="00CA4B68"/>
    <w:rsid w:val="00CA7FB2"/>
    <w:rsid w:val="00CE20E6"/>
    <w:rsid w:val="00D40043"/>
    <w:rsid w:val="00DD0C59"/>
    <w:rsid w:val="00DF5C33"/>
    <w:rsid w:val="00E14472"/>
    <w:rsid w:val="00E23E86"/>
    <w:rsid w:val="00E35B5C"/>
    <w:rsid w:val="00E95374"/>
    <w:rsid w:val="00EE1C56"/>
    <w:rsid w:val="00F305C1"/>
    <w:rsid w:val="00F32191"/>
    <w:rsid w:val="00F46DF9"/>
    <w:rsid w:val="00F626E5"/>
    <w:rsid w:val="00FA7064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4CF"/>
    <w:rPr>
      <w:color w:val="808080"/>
    </w:rPr>
  </w:style>
  <w:style w:type="paragraph" w:styleId="NormalWeb">
    <w:name w:val="Normal (Web)"/>
    <w:basedOn w:val="Normal"/>
    <w:uiPriority w:val="99"/>
    <w:unhideWhenUsed/>
    <w:rsid w:val="005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95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92"/>
  </w:style>
  <w:style w:type="paragraph" w:styleId="Footer">
    <w:name w:val="footer"/>
    <w:basedOn w:val="Normal"/>
    <w:link w:val="Foot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92"/>
  </w:style>
  <w:style w:type="character" w:styleId="Hyperlink">
    <w:name w:val="Hyperlink"/>
    <w:basedOn w:val="DefaultParagraphFont"/>
    <w:uiPriority w:val="99"/>
    <w:unhideWhenUsed/>
    <w:rsid w:val="00010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5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4CF"/>
    <w:rPr>
      <w:color w:val="808080"/>
    </w:rPr>
  </w:style>
  <w:style w:type="paragraph" w:styleId="NormalWeb">
    <w:name w:val="Normal (Web)"/>
    <w:basedOn w:val="Normal"/>
    <w:uiPriority w:val="99"/>
    <w:unhideWhenUsed/>
    <w:rsid w:val="005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95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92"/>
  </w:style>
  <w:style w:type="paragraph" w:styleId="Footer">
    <w:name w:val="footer"/>
    <w:basedOn w:val="Normal"/>
    <w:link w:val="Foot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92"/>
  </w:style>
  <w:style w:type="character" w:styleId="Hyperlink">
    <w:name w:val="Hyperlink"/>
    <w:basedOn w:val="DefaultParagraphFont"/>
    <w:uiPriority w:val="99"/>
    <w:unhideWhenUsed/>
    <w:rsid w:val="00010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5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902B-8655-4114-9415-CE6C57FC8A40}"/>
      </w:docPartPr>
      <w:docPartBody>
        <w:p w:rsidR="00C503A9" w:rsidRDefault="00D86376"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A4C4D2999D3E4B2A95F189AC87A3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7C93-8CFD-415B-A49F-697FD363256B}"/>
      </w:docPartPr>
      <w:docPartBody>
        <w:p w:rsidR="00EE7853" w:rsidRDefault="00EE7853" w:rsidP="00EE7853">
          <w:pPr>
            <w:pStyle w:val="A4C4D2999D3E4B2A95F189AC87A3C3A8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223F08C3D04F423EA2049C462DAC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77FA-0B5C-4114-BA15-544ECA83A834}"/>
      </w:docPartPr>
      <w:docPartBody>
        <w:p w:rsidR="00EE7853" w:rsidRDefault="00EE7853" w:rsidP="00EE7853">
          <w:pPr>
            <w:pStyle w:val="223F08C3D04F423EA2049C462DACF7FE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92FC2F0C90A44F4B8A27E08D2B7E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BAB4-5444-4557-A858-1714E0632313}"/>
      </w:docPartPr>
      <w:docPartBody>
        <w:p w:rsidR="00EE7853" w:rsidRDefault="00EE7853" w:rsidP="00EE7853">
          <w:pPr>
            <w:pStyle w:val="92FC2F0C90A44F4B8A27E08D2B7EA8F5"/>
          </w:pPr>
          <w:r w:rsidRPr="004A0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76"/>
    <w:rsid w:val="007A25F7"/>
    <w:rsid w:val="00C503A9"/>
    <w:rsid w:val="00D74293"/>
    <w:rsid w:val="00D86376"/>
    <w:rsid w:val="00DA1CF4"/>
    <w:rsid w:val="00E31116"/>
    <w:rsid w:val="00E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53"/>
    <w:rPr>
      <w:color w:val="808080"/>
    </w:rPr>
  </w:style>
  <w:style w:type="paragraph" w:customStyle="1" w:styleId="0E1E5D2CE05944BF9CD7EF4B00744A88">
    <w:name w:val="0E1E5D2CE05944BF9CD7EF4B00744A88"/>
    <w:rsid w:val="00D86376"/>
  </w:style>
  <w:style w:type="paragraph" w:customStyle="1" w:styleId="25DBFDCBF1A1452CA9F93A0A8E2D2213">
    <w:name w:val="25DBFDCBF1A1452CA9F93A0A8E2D2213"/>
    <w:rsid w:val="00D86376"/>
  </w:style>
  <w:style w:type="paragraph" w:customStyle="1" w:styleId="0DD584E942144A009A9568F55DA9901A">
    <w:name w:val="0DD584E942144A009A9568F55DA9901A"/>
    <w:rsid w:val="00D86376"/>
  </w:style>
  <w:style w:type="paragraph" w:customStyle="1" w:styleId="8E997F8D29134E529AAC875084B4BF44">
    <w:name w:val="8E997F8D29134E529AAC875084B4BF44"/>
    <w:rsid w:val="00D86376"/>
  </w:style>
  <w:style w:type="paragraph" w:customStyle="1" w:styleId="C1A682D2D01E45CAB7158D70B2C90DEA">
    <w:name w:val="C1A682D2D01E45CAB7158D70B2C90DEA"/>
  </w:style>
  <w:style w:type="paragraph" w:customStyle="1" w:styleId="71A6D491188D45ADBEF78D642CDEEDCD">
    <w:name w:val="71A6D491188D45ADBEF78D642CDEEDCD"/>
  </w:style>
  <w:style w:type="paragraph" w:customStyle="1" w:styleId="E08CA6F21EA34F629350AB58B7EADD16">
    <w:name w:val="E08CA6F21EA34F629350AB58B7EADD16"/>
  </w:style>
  <w:style w:type="paragraph" w:customStyle="1" w:styleId="3F33747444204B5AAADE3CE271AF411E">
    <w:name w:val="3F33747444204B5AAADE3CE271AF411E"/>
  </w:style>
  <w:style w:type="paragraph" w:customStyle="1" w:styleId="F2380DBC28484F708C3285CE7F62B746">
    <w:name w:val="F2380DBC28484F708C3285CE7F62B746"/>
  </w:style>
  <w:style w:type="paragraph" w:customStyle="1" w:styleId="203634882C95423785C32A7F5EA9C654">
    <w:name w:val="203634882C95423785C32A7F5EA9C654"/>
  </w:style>
  <w:style w:type="paragraph" w:customStyle="1" w:styleId="48BB2F50BDDE4050A8B95979BE9783D8">
    <w:name w:val="48BB2F50BDDE4050A8B95979BE9783D8"/>
  </w:style>
  <w:style w:type="paragraph" w:customStyle="1" w:styleId="7C50896AD7DE43A1976870D0D1676F2C">
    <w:name w:val="7C50896AD7DE43A1976870D0D1676F2C"/>
  </w:style>
  <w:style w:type="paragraph" w:customStyle="1" w:styleId="F162A1F2AC4841C191C13F65DED8E58F">
    <w:name w:val="F162A1F2AC4841C191C13F65DED8E58F"/>
  </w:style>
  <w:style w:type="paragraph" w:customStyle="1" w:styleId="8CC1621598664AB0B508B8B658D9A806">
    <w:name w:val="8CC1621598664AB0B508B8B658D9A806"/>
  </w:style>
  <w:style w:type="paragraph" w:customStyle="1" w:styleId="8EE6697C806743B3A8CE1CE1FAA1562C">
    <w:name w:val="8EE6697C806743B3A8CE1CE1FAA1562C"/>
  </w:style>
  <w:style w:type="paragraph" w:customStyle="1" w:styleId="002BC5F8E5354876A436AC50ECA32C88">
    <w:name w:val="002BC5F8E5354876A436AC50ECA32C88"/>
  </w:style>
  <w:style w:type="paragraph" w:customStyle="1" w:styleId="D776ADD3C24A4759B724EC7020D59958">
    <w:name w:val="D776ADD3C24A4759B724EC7020D59958"/>
  </w:style>
  <w:style w:type="paragraph" w:customStyle="1" w:styleId="4CB1D0240E8D4F4F800335638326BFFE">
    <w:name w:val="4CB1D0240E8D4F4F800335638326BFFE"/>
  </w:style>
  <w:style w:type="paragraph" w:customStyle="1" w:styleId="FDB7A8D8C617461EAC9CB8361777C2E2">
    <w:name w:val="FDB7A8D8C617461EAC9CB8361777C2E2"/>
  </w:style>
  <w:style w:type="paragraph" w:customStyle="1" w:styleId="96EA0EDCD81E4014B220B9898B6DE767">
    <w:name w:val="96EA0EDCD81E4014B220B9898B6DE767"/>
  </w:style>
  <w:style w:type="paragraph" w:customStyle="1" w:styleId="60BF4E935B7944E6991F81A4AA609D52">
    <w:name w:val="60BF4E935B7944E6991F81A4AA609D52"/>
    <w:rsid w:val="00D74293"/>
  </w:style>
  <w:style w:type="paragraph" w:customStyle="1" w:styleId="E04CF415BF264B9AAA8E4D7ACE8562B8">
    <w:name w:val="E04CF415BF264B9AAA8E4D7ACE8562B8"/>
    <w:rsid w:val="00D74293"/>
  </w:style>
  <w:style w:type="paragraph" w:customStyle="1" w:styleId="7266EC93C97C46E3A30F004F4D8CE14B">
    <w:name w:val="7266EC93C97C46E3A30F004F4D8CE14B"/>
    <w:rsid w:val="00D74293"/>
  </w:style>
  <w:style w:type="paragraph" w:customStyle="1" w:styleId="99C782AA29A94F898DD5436B1E75F9C7">
    <w:name w:val="99C782AA29A94F898DD5436B1E75F9C7"/>
    <w:rsid w:val="00D74293"/>
  </w:style>
  <w:style w:type="paragraph" w:customStyle="1" w:styleId="9D8DF0BE36404F7FBE72422037F57BBE">
    <w:name w:val="9D8DF0BE36404F7FBE72422037F57BBE"/>
    <w:rsid w:val="00D74293"/>
  </w:style>
  <w:style w:type="paragraph" w:customStyle="1" w:styleId="719938C2B450491C98ABBF2FF51E0D14">
    <w:name w:val="719938C2B450491C98ABBF2FF51E0D14"/>
    <w:rsid w:val="00D74293"/>
  </w:style>
  <w:style w:type="paragraph" w:customStyle="1" w:styleId="DDA941C34E7943A2B46A92792ECE9298">
    <w:name w:val="DDA941C34E7943A2B46A92792ECE9298"/>
    <w:rsid w:val="00D74293"/>
  </w:style>
  <w:style w:type="paragraph" w:customStyle="1" w:styleId="408433FD8B6848278B1661245158B01F">
    <w:name w:val="408433FD8B6848278B1661245158B01F"/>
    <w:rsid w:val="00D74293"/>
  </w:style>
  <w:style w:type="paragraph" w:customStyle="1" w:styleId="A5299B708EF84E1C8A80B75286E14E39">
    <w:name w:val="A5299B708EF84E1C8A80B75286E14E39"/>
    <w:rsid w:val="00D74293"/>
  </w:style>
  <w:style w:type="paragraph" w:customStyle="1" w:styleId="8C7888126CF04992A3A73C338CF118A0">
    <w:name w:val="8C7888126CF04992A3A73C338CF118A0"/>
    <w:rsid w:val="00D74293"/>
  </w:style>
  <w:style w:type="paragraph" w:customStyle="1" w:styleId="38975619A4E44832902F77B6962C1DB4">
    <w:name w:val="38975619A4E44832902F77B6962C1DB4"/>
    <w:rsid w:val="00D74293"/>
  </w:style>
  <w:style w:type="paragraph" w:customStyle="1" w:styleId="043B2751652E42029C55A7A2082CA026">
    <w:name w:val="043B2751652E42029C55A7A2082CA026"/>
    <w:rsid w:val="00D74293"/>
  </w:style>
  <w:style w:type="paragraph" w:customStyle="1" w:styleId="295904A085EF465C93742CFA7C396883">
    <w:name w:val="295904A085EF465C93742CFA7C396883"/>
    <w:rsid w:val="00D74293"/>
  </w:style>
  <w:style w:type="paragraph" w:customStyle="1" w:styleId="A4C4D2999D3E4B2A95F189AC87A3C3A8">
    <w:name w:val="A4C4D2999D3E4B2A95F189AC87A3C3A8"/>
    <w:rsid w:val="00EE7853"/>
  </w:style>
  <w:style w:type="paragraph" w:customStyle="1" w:styleId="223F08C3D04F423EA2049C462DACF7FE">
    <w:name w:val="223F08C3D04F423EA2049C462DACF7FE"/>
    <w:rsid w:val="00EE7853"/>
  </w:style>
  <w:style w:type="paragraph" w:customStyle="1" w:styleId="B14F40D03C13459BB508D8C8219A4B39">
    <w:name w:val="B14F40D03C13459BB508D8C8219A4B39"/>
    <w:rsid w:val="00EE7853"/>
  </w:style>
  <w:style w:type="paragraph" w:customStyle="1" w:styleId="8BF88D3D5A104E7191A7998D2217F3B1">
    <w:name w:val="8BF88D3D5A104E7191A7998D2217F3B1"/>
    <w:rsid w:val="00EE7853"/>
  </w:style>
  <w:style w:type="paragraph" w:customStyle="1" w:styleId="DB15537A2BE3435F8B2088469504F3C3">
    <w:name w:val="DB15537A2BE3435F8B2088469504F3C3"/>
    <w:rsid w:val="00EE7853"/>
  </w:style>
  <w:style w:type="paragraph" w:customStyle="1" w:styleId="C808E5B6DF424319A66CA7A95ED37E5F">
    <w:name w:val="C808E5B6DF424319A66CA7A95ED37E5F"/>
    <w:rsid w:val="00EE7853"/>
  </w:style>
  <w:style w:type="paragraph" w:customStyle="1" w:styleId="4A4ADC98805342AFBF55B8522FB68FD9">
    <w:name w:val="4A4ADC98805342AFBF55B8522FB68FD9"/>
    <w:rsid w:val="00EE7853"/>
  </w:style>
  <w:style w:type="paragraph" w:customStyle="1" w:styleId="92FC2F0C90A44F4B8A27E08D2B7EA8F5">
    <w:name w:val="92FC2F0C90A44F4B8A27E08D2B7EA8F5"/>
    <w:rsid w:val="00EE7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53"/>
    <w:rPr>
      <w:color w:val="808080"/>
    </w:rPr>
  </w:style>
  <w:style w:type="paragraph" w:customStyle="1" w:styleId="0E1E5D2CE05944BF9CD7EF4B00744A88">
    <w:name w:val="0E1E5D2CE05944BF9CD7EF4B00744A88"/>
    <w:rsid w:val="00D86376"/>
  </w:style>
  <w:style w:type="paragraph" w:customStyle="1" w:styleId="25DBFDCBF1A1452CA9F93A0A8E2D2213">
    <w:name w:val="25DBFDCBF1A1452CA9F93A0A8E2D2213"/>
    <w:rsid w:val="00D86376"/>
  </w:style>
  <w:style w:type="paragraph" w:customStyle="1" w:styleId="0DD584E942144A009A9568F55DA9901A">
    <w:name w:val="0DD584E942144A009A9568F55DA9901A"/>
    <w:rsid w:val="00D86376"/>
  </w:style>
  <w:style w:type="paragraph" w:customStyle="1" w:styleId="8E997F8D29134E529AAC875084B4BF44">
    <w:name w:val="8E997F8D29134E529AAC875084B4BF44"/>
    <w:rsid w:val="00D86376"/>
  </w:style>
  <w:style w:type="paragraph" w:customStyle="1" w:styleId="C1A682D2D01E45CAB7158D70B2C90DEA">
    <w:name w:val="C1A682D2D01E45CAB7158D70B2C90DEA"/>
  </w:style>
  <w:style w:type="paragraph" w:customStyle="1" w:styleId="71A6D491188D45ADBEF78D642CDEEDCD">
    <w:name w:val="71A6D491188D45ADBEF78D642CDEEDCD"/>
  </w:style>
  <w:style w:type="paragraph" w:customStyle="1" w:styleId="E08CA6F21EA34F629350AB58B7EADD16">
    <w:name w:val="E08CA6F21EA34F629350AB58B7EADD16"/>
  </w:style>
  <w:style w:type="paragraph" w:customStyle="1" w:styleId="3F33747444204B5AAADE3CE271AF411E">
    <w:name w:val="3F33747444204B5AAADE3CE271AF411E"/>
  </w:style>
  <w:style w:type="paragraph" w:customStyle="1" w:styleId="F2380DBC28484F708C3285CE7F62B746">
    <w:name w:val="F2380DBC28484F708C3285CE7F62B746"/>
  </w:style>
  <w:style w:type="paragraph" w:customStyle="1" w:styleId="203634882C95423785C32A7F5EA9C654">
    <w:name w:val="203634882C95423785C32A7F5EA9C654"/>
  </w:style>
  <w:style w:type="paragraph" w:customStyle="1" w:styleId="48BB2F50BDDE4050A8B95979BE9783D8">
    <w:name w:val="48BB2F50BDDE4050A8B95979BE9783D8"/>
  </w:style>
  <w:style w:type="paragraph" w:customStyle="1" w:styleId="7C50896AD7DE43A1976870D0D1676F2C">
    <w:name w:val="7C50896AD7DE43A1976870D0D1676F2C"/>
  </w:style>
  <w:style w:type="paragraph" w:customStyle="1" w:styleId="F162A1F2AC4841C191C13F65DED8E58F">
    <w:name w:val="F162A1F2AC4841C191C13F65DED8E58F"/>
  </w:style>
  <w:style w:type="paragraph" w:customStyle="1" w:styleId="8CC1621598664AB0B508B8B658D9A806">
    <w:name w:val="8CC1621598664AB0B508B8B658D9A806"/>
  </w:style>
  <w:style w:type="paragraph" w:customStyle="1" w:styleId="8EE6697C806743B3A8CE1CE1FAA1562C">
    <w:name w:val="8EE6697C806743B3A8CE1CE1FAA1562C"/>
  </w:style>
  <w:style w:type="paragraph" w:customStyle="1" w:styleId="002BC5F8E5354876A436AC50ECA32C88">
    <w:name w:val="002BC5F8E5354876A436AC50ECA32C88"/>
  </w:style>
  <w:style w:type="paragraph" w:customStyle="1" w:styleId="D776ADD3C24A4759B724EC7020D59958">
    <w:name w:val="D776ADD3C24A4759B724EC7020D59958"/>
  </w:style>
  <w:style w:type="paragraph" w:customStyle="1" w:styleId="4CB1D0240E8D4F4F800335638326BFFE">
    <w:name w:val="4CB1D0240E8D4F4F800335638326BFFE"/>
  </w:style>
  <w:style w:type="paragraph" w:customStyle="1" w:styleId="FDB7A8D8C617461EAC9CB8361777C2E2">
    <w:name w:val="FDB7A8D8C617461EAC9CB8361777C2E2"/>
  </w:style>
  <w:style w:type="paragraph" w:customStyle="1" w:styleId="96EA0EDCD81E4014B220B9898B6DE767">
    <w:name w:val="96EA0EDCD81E4014B220B9898B6DE767"/>
  </w:style>
  <w:style w:type="paragraph" w:customStyle="1" w:styleId="60BF4E935B7944E6991F81A4AA609D52">
    <w:name w:val="60BF4E935B7944E6991F81A4AA609D52"/>
    <w:rsid w:val="00D74293"/>
  </w:style>
  <w:style w:type="paragraph" w:customStyle="1" w:styleId="E04CF415BF264B9AAA8E4D7ACE8562B8">
    <w:name w:val="E04CF415BF264B9AAA8E4D7ACE8562B8"/>
    <w:rsid w:val="00D74293"/>
  </w:style>
  <w:style w:type="paragraph" w:customStyle="1" w:styleId="7266EC93C97C46E3A30F004F4D8CE14B">
    <w:name w:val="7266EC93C97C46E3A30F004F4D8CE14B"/>
    <w:rsid w:val="00D74293"/>
  </w:style>
  <w:style w:type="paragraph" w:customStyle="1" w:styleId="99C782AA29A94F898DD5436B1E75F9C7">
    <w:name w:val="99C782AA29A94F898DD5436B1E75F9C7"/>
    <w:rsid w:val="00D74293"/>
  </w:style>
  <w:style w:type="paragraph" w:customStyle="1" w:styleId="9D8DF0BE36404F7FBE72422037F57BBE">
    <w:name w:val="9D8DF0BE36404F7FBE72422037F57BBE"/>
    <w:rsid w:val="00D74293"/>
  </w:style>
  <w:style w:type="paragraph" w:customStyle="1" w:styleId="719938C2B450491C98ABBF2FF51E0D14">
    <w:name w:val="719938C2B450491C98ABBF2FF51E0D14"/>
    <w:rsid w:val="00D74293"/>
  </w:style>
  <w:style w:type="paragraph" w:customStyle="1" w:styleId="DDA941C34E7943A2B46A92792ECE9298">
    <w:name w:val="DDA941C34E7943A2B46A92792ECE9298"/>
    <w:rsid w:val="00D74293"/>
  </w:style>
  <w:style w:type="paragraph" w:customStyle="1" w:styleId="408433FD8B6848278B1661245158B01F">
    <w:name w:val="408433FD8B6848278B1661245158B01F"/>
    <w:rsid w:val="00D74293"/>
  </w:style>
  <w:style w:type="paragraph" w:customStyle="1" w:styleId="A5299B708EF84E1C8A80B75286E14E39">
    <w:name w:val="A5299B708EF84E1C8A80B75286E14E39"/>
    <w:rsid w:val="00D74293"/>
  </w:style>
  <w:style w:type="paragraph" w:customStyle="1" w:styleId="8C7888126CF04992A3A73C338CF118A0">
    <w:name w:val="8C7888126CF04992A3A73C338CF118A0"/>
    <w:rsid w:val="00D74293"/>
  </w:style>
  <w:style w:type="paragraph" w:customStyle="1" w:styleId="38975619A4E44832902F77B6962C1DB4">
    <w:name w:val="38975619A4E44832902F77B6962C1DB4"/>
    <w:rsid w:val="00D74293"/>
  </w:style>
  <w:style w:type="paragraph" w:customStyle="1" w:styleId="043B2751652E42029C55A7A2082CA026">
    <w:name w:val="043B2751652E42029C55A7A2082CA026"/>
    <w:rsid w:val="00D74293"/>
  </w:style>
  <w:style w:type="paragraph" w:customStyle="1" w:styleId="295904A085EF465C93742CFA7C396883">
    <w:name w:val="295904A085EF465C93742CFA7C396883"/>
    <w:rsid w:val="00D74293"/>
  </w:style>
  <w:style w:type="paragraph" w:customStyle="1" w:styleId="A4C4D2999D3E4B2A95F189AC87A3C3A8">
    <w:name w:val="A4C4D2999D3E4B2A95F189AC87A3C3A8"/>
    <w:rsid w:val="00EE7853"/>
  </w:style>
  <w:style w:type="paragraph" w:customStyle="1" w:styleId="223F08C3D04F423EA2049C462DACF7FE">
    <w:name w:val="223F08C3D04F423EA2049C462DACF7FE"/>
    <w:rsid w:val="00EE7853"/>
  </w:style>
  <w:style w:type="paragraph" w:customStyle="1" w:styleId="B14F40D03C13459BB508D8C8219A4B39">
    <w:name w:val="B14F40D03C13459BB508D8C8219A4B39"/>
    <w:rsid w:val="00EE7853"/>
  </w:style>
  <w:style w:type="paragraph" w:customStyle="1" w:styleId="8BF88D3D5A104E7191A7998D2217F3B1">
    <w:name w:val="8BF88D3D5A104E7191A7998D2217F3B1"/>
    <w:rsid w:val="00EE7853"/>
  </w:style>
  <w:style w:type="paragraph" w:customStyle="1" w:styleId="DB15537A2BE3435F8B2088469504F3C3">
    <w:name w:val="DB15537A2BE3435F8B2088469504F3C3"/>
    <w:rsid w:val="00EE7853"/>
  </w:style>
  <w:style w:type="paragraph" w:customStyle="1" w:styleId="C808E5B6DF424319A66CA7A95ED37E5F">
    <w:name w:val="C808E5B6DF424319A66CA7A95ED37E5F"/>
    <w:rsid w:val="00EE7853"/>
  </w:style>
  <w:style w:type="paragraph" w:customStyle="1" w:styleId="4A4ADC98805342AFBF55B8522FB68FD9">
    <w:name w:val="4A4ADC98805342AFBF55B8522FB68FD9"/>
    <w:rsid w:val="00EE7853"/>
  </w:style>
  <w:style w:type="paragraph" w:customStyle="1" w:styleId="92FC2F0C90A44F4B8A27E08D2B7EA8F5">
    <w:name w:val="92FC2F0C90A44F4B8A27E08D2B7EA8F5"/>
    <w:rsid w:val="00EE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632-173F-4DFC-8B9F-D55CC184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ður Tulinius</dc:creator>
  <cp:lastModifiedBy>Elsa Karen Jónasdóttir</cp:lastModifiedBy>
  <cp:revision>12</cp:revision>
  <cp:lastPrinted>2012-02-13T13:38:00Z</cp:lastPrinted>
  <dcterms:created xsi:type="dcterms:W3CDTF">2012-04-10T14:17:00Z</dcterms:created>
  <dcterms:modified xsi:type="dcterms:W3CDTF">2013-09-24T09:09:00Z</dcterms:modified>
</cp:coreProperties>
</file>